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18FE3E20" w14:textId="20661A6F" w:rsidR="005A393A" w:rsidRDefault="009A7E2F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9A7E2F">
        <w:rPr>
          <w:rFonts w:ascii="Calibri" w:eastAsia="Calibri" w:hAnsi="Calibri" w:cs="Calibri"/>
          <w:b/>
          <w:sz w:val="28"/>
        </w:rPr>
        <w:t>q2T325v</w:t>
      </w:r>
    </w:p>
    <w:p w14:paraId="0810D3B8" w14:textId="77777777" w:rsidR="009A7E2F" w:rsidRDefault="009A7E2F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6339DAC6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</w:t>
      </w:r>
      <w:r w:rsidR="009677E7">
        <w:rPr>
          <w:rFonts w:ascii="Calibri" w:eastAsia="Calibri" w:hAnsi="Calibri" w:cs="Calibri"/>
          <w:sz w:val="28"/>
        </w:rPr>
        <w:t>3</w:t>
      </w:r>
      <w:r w:rsidR="000251A6">
        <w:rPr>
          <w:rFonts w:ascii="Calibri" w:eastAsia="Calibri" w:hAnsi="Calibri" w:cs="Calibri"/>
          <w:sz w:val="28"/>
        </w:rPr>
        <w:t>Б</w:t>
      </w:r>
    </w:p>
    <w:p w14:paraId="444F6734" w14:textId="4E40B600" w:rsidR="005A393A" w:rsidRDefault="009A7E2F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 w:rsidRPr="009A7E2F">
        <w:rPr>
          <w:rFonts w:ascii="Calibri" w:eastAsia="Calibri" w:hAnsi="Calibri" w:cs="Calibri"/>
          <w:sz w:val="28"/>
        </w:rPr>
        <w:t>Роздорожный</w:t>
      </w:r>
      <w:r>
        <w:rPr>
          <w:rFonts w:ascii="Calibri" w:eastAsia="Calibri" w:hAnsi="Calibri" w:cs="Calibri"/>
          <w:sz w:val="28"/>
          <w:lang w:val="en-US"/>
        </w:rPr>
        <w:t xml:space="preserve"> </w:t>
      </w:r>
      <w:r>
        <w:rPr>
          <w:rFonts w:ascii="Calibri" w:eastAsia="Calibri" w:hAnsi="Calibri" w:cs="Calibri"/>
          <w:sz w:val="28"/>
        </w:rPr>
        <w:t>Илья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2B53ACF3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>Цель работы</w:t>
      </w:r>
      <w:r w:rsidR="009A19E5" w:rsidRPr="003C00DC">
        <w:rPr>
          <w:rFonts w:ascii="Calibri" w:eastAsia="Calibri" w:hAnsi="Calibri" w:cs="Calibri"/>
          <w:sz w:val="28"/>
        </w:rPr>
        <w:t xml:space="preserve">: </w:t>
      </w:r>
      <w:r w:rsidR="009A19E5" w:rsidRPr="000025FE">
        <w:rPr>
          <w:sz w:val="28"/>
          <w:szCs w:val="28"/>
        </w:rPr>
        <w:t>получить</w:t>
      </w:r>
      <w:r w:rsidR="001058F5" w:rsidRPr="000025FE">
        <w:rPr>
          <w:sz w:val="28"/>
          <w:szCs w:val="28"/>
        </w:rPr>
        <w:t xml:space="preserve">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335AC3DB" w:rsidR="000025FE" w:rsidRDefault="00F52C70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F52C70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3C186DCB" wp14:editId="414C9609">
            <wp:extent cx="5940425" cy="2307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5C91CCFA" w:rsidR="000025FE" w:rsidRDefault="000025FE" w:rsidP="009A7E2F">
      <w:pPr>
        <w:rPr>
          <w:noProof/>
        </w:rPr>
      </w:pPr>
      <w:r w:rsidRPr="000025FE">
        <w:rPr>
          <w:noProof/>
        </w:rPr>
        <w:t xml:space="preserve"> </w:t>
      </w:r>
      <w:r w:rsidR="009A7E2F" w:rsidRPr="009A7E2F">
        <w:rPr>
          <w:noProof/>
        </w:rPr>
        <w:drawing>
          <wp:inline distT="0" distB="0" distL="0" distR="0" wp14:anchorId="4949A8B1" wp14:editId="6F5EAA7F">
            <wp:extent cx="2987895" cy="3535183"/>
            <wp:effectExtent l="19050" t="1905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6285" cy="3545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7E2F" w:rsidRPr="009A7E2F">
        <w:rPr>
          <w:noProof/>
        </w:rPr>
        <w:drawing>
          <wp:inline distT="0" distB="0" distL="0" distR="0" wp14:anchorId="607175CD" wp14:editId="4449B585">
            <wp:extent cx="2826020" cy="4183462"/>
            <wp:effectExtent l="19050" t="1905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020" cy="4183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lastRenderedPageBreak/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2B99278" w14:textId="77777777" w:rsidR="007A6C40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</w:p>
    <w:p w14:paraId="66FD3460" w14:textId="4082EE78" w:rsidR="000025FE" w:rsidRDefault="00F52C70" w:rsidP="007A6C40">
      <w:pPr>
        <w:rPr>
          <w:b/>
          <w:bCs/>
          <w:noProof/>
          <w:sz w:val="28"/>
          <w:szCs w:val="28"/>
          <w:lang w:val="en-US"/>
        </w:rPr>
      </w:pPr>
      <w:r w:rsidRPr="00F52C70">
        <w:rPr>
          <w:b/>
          <w:bCs/>
          <w:noProof/>
          <w:lang w:val="en-US"/>
        </w:rPr>
        <w:drawing>
          <wp:inline distT="0" distB="0" distL="0" distR="0" wp14:anchorId="2D5CE85D" wp14:editId="73F1E4B7">
            <wp:extent cx="5940425" cy="23075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>
        <w:rPr>
          <w:b/>
          <w:bCs/>
          <w:noProof/>
          <w:lang w:val="en-US"/>
        </w:rPr>
        <w:br/>
      </w:r>
      <w:r w:rsidRPr="00F52C7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034D9A" wp14:editId="5768B424">
            <wp:extent cx="5940425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</w:p>
        </w:tc>
        <w:tc>
          <w:tcPr>
            <w:tcW w:w="4786" w:type="dxa"/>
          </w:tcPr>
          <w:p w14:paraId="6FD879E2" w14:textId="13DFFAF9" w:rsidR="000025FE" w:rsidRPr="00593602" w:rsidRDefault="00A11C2A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</w:t>
            </w:r>
            <w:r w:rsidR="009A19E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1n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74B86C2F" w:rsidR="000025FE" w:rsidRPr="005C6F64" w:rsidRDefault="005C6F64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257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 -</w:t>
            </w:r>
            <w:r w:rsidR="00A11C2A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1</w:t>
            </w:r>
            <w:r w:rsidR="00A11C2A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5C2BD3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46m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6C7223A2" w:rsidR="000025FE" w:rsidRPr="00F52C70" w:rsidRDefault="00A11C2A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 w:rsidR="0009052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37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60.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2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5C2BD3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05n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35653606" w:rsidR="005C2BD3" w:rsidRPr="00F52C70" w:rsidRDefault="00A11C2A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6</w:t>
            </w:r>
          </w:p>
        </w:tc>
      </w:tr>
    </w:tbl>
    <w:p w14:paraId="1BBC6048" w14:textId="77777777" w:rsidR="007A6C40" w:rsidRDefault="007A6C40" w:rsidP="005C6F64">
      <w:pPr>
        <w:rPr>
          <w:b/>
          <w:bCs/>
          <w:noProof/>
          <w:sz w:val="28"/>
          <w:szCs w:val="28"/>
          <w:lang w:val="en-US"/>
        </w:rPr>
      </w:pPr>
    </w:p>
    <w:p w14:paraId="397228CD" w14:textId="77777777" w:rsidR="005C6F64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66375D9C" w14:textId="7C2E3F33" w:rsidR="007A6C40" w:rsidRDefault="00F52C70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F52C70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53B86AF" wp14:editId="0A491FCF">
            <wp:extent cx="5940425" cy="2344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393" w14:textId="62FB5BCD" w:rsidR="005C2BD3" w:rsidRDefault="005C2BD3" w:rsidP="007A6C40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lang w:val="en-US"/>
        </w:rPr>
        <w:br/>
      </w:r>
      <w:r w:rsidR="00F52C70" w:rsidRPr="00F52C7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FDC2F4" wp14:editId="6D5C650E">
            <wp:extent cx="5940425" cy="2626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B0422" w14:paraId="56F14F86" w14:textId="77777777" w:rsidTr="009B0422">
        <w:tc>
          <w:tcPr>
            <w:tcW w:w="4785" w:type="dxa"/>
          </w:tcPr>
          <w:p w14:paraId="3CDBAEE4" w14:textId="3B1CDA5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5" w:type="dxa"/>
          </w:tcPr>
          <w:p w14:paraId="52D13D83" w14:textId="4B99A896" w:rsidR="009B0422" w:rsidRPr="005C6F64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</w:t>
            </w:r>
            <w:r w:rsidR="009B0422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n</w:t>
            </w:r>
          </w:p>
        </w:tc>
      </w:tr>
      <w:tr w:rsidR="009B0422" w14:paraId="1F7D0605" w14:textId="77777777" w:rsidTr="009B0422">
        <w:tc>
          <w:tcPr>
            <w:tcW w:w="4785" w:type="dxa"/>
          </w:tcPr>
          <w:p w14:paraId="4F7493FB" w14:textId="0DEED22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5" w:type="dxa"/>
          </w:tcPr>
          <w:p w14:paraId="465DE0A5" w14:textId="3C20EF42" w:rsidR="009B0422" w:rsidRPr="005C6F64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04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74n</w:t>
            </w:r>
          </w:p>
        </w:tc>
      </w:tr>
      <w:tr w:rsidR="009B0422" w14:paraId="2D7488BD" w14:textId="77777777" w:rsidTr="009B0422">
        <w:tc>
          <w:tcPr>
            <w:tcW w:w="4785" w:type="dxa"/>
          </w:tcPr>
          <w:p w14:paraId="3A8CC7C2" w14:textId="527B9373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5" w:type="dxa"/>
          </w:tcPr>
          <w:p w14:paraId="45D838D0" w14:textId="3EA2CC32" w:rsidR="009B0422" w:rsidRPr="005C6F64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06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60.</w:t>
            </w:r>
            <w:r w:rsidR="00A451D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0n</w:t>
            </w:r>
          </w:p>
        </w:tc>
      </w:tr>
      <w:tr w:rsidR="009B0422" w14:paraId="1B523F0D" w14:textId="77777777" w:rsidTr="009B0422">
        <w:tc>
          <w:tcPr>
            <w:tcW w:w="4785" w:type="dxa"/>
          </w:tcPr>
          <w:p w14:paraId="455E0E49" w14:textId="19081C3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5" w:type="dxa"/>
          </w:tcPr>
          <w:p w14:paraId="4456DC3D" w14:textId="17B255A8" w:rsidR="009B0422" w:rsidRPr="000025FE" w:rsidRDefault="00A11C2A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41FBF2A" w14:textId="77777777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7808CCB1" w:rsidR="005C2BD3" w:rsidRDefault="00F52C70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F52C70">
        <w:rPr>
          <w:b/>
          <w:bCs/>
          <w:noProof/>
          <w:lang w:val="en-US"/>
        </w:rPr>
        <w:lastRenderedPageBreak/>
        <w:drawing>
          <wp:inline distT="0" distB="0" distL="0" distR="0" wp14:anchorId="04A195EB" wp14:editId="12891185">
            <wp:extent cx="5940425" cy="27038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="00EE4252" w:rsidRPr="00EE425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BB89E3" wp14:editId="62DFE722">
            <wp:extent cx="5940425" cy="2615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23DDAF32" w14:textId="77777777" w:rsidTr="00C7283C">
        <w:tc>
          <w:tcPr>
            <w:tcW w:w="4785" w:type="dxa"/>
          </w:tcPr>
          <w:p w14:paraId="0110592D" w14:textId="73504ED1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4D21ED20" w:rsidR="009B0422" w:rsidRPr="00512215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3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</w:t>
            </w:r>
            <w:r w:rsidR="009B0422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3n</w:t>
            </w:r>
          </w:p>
        </w:tc>
      </w:tr>
      <w:tr w:rsidR="009B0422" w14:paraId="4183112F" w14:textId="77777777" w:rsidTr="00C7283C">
        <w:tc>
          <w:tcPr>
            <w:tcW w:w="4785" w:type="dxa"/>
          </w:tcPr>
          <w:p w14:paraId="0A96E05E" w14:textId="5AF67DB6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2DDDA12A" w:rsidR="009B0422" w:rsidRPr="00512215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0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3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07n</w:t>
            </w:r>
          </w:p>
        </w:tc>
      </w:tr>
      <w:tr w:rsidR="009B0422" w14:paraId="529D2437" w14:textId="77777777" w:rsidTr="00C7283C">
        <w:tc>
          <w:tcPr>
            <w:tcW w:w="4785" w:type="dxa"/>
          </w:tcPr>
          <w:p w14:paraId="5C371DD3" w14:textId="688AD540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416A8543" w:rsidR="009B0422" w:rsidRPr="00512215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4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60.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8n</w:t>
            </w:r>
          </w:p>
        </w:tc>
      </w:tr>
      <w:tr w:rsidR="009B0422" w14:paraId="3C0EF0E9" w14:textId="77777777" w:rsidTr="00C7283C">
        <w:tc>
          <w:tcPr>
            <w:tcW w:w="4785" w:type="dxa"/>
          </w:tcPr>
          <w:p w14:paraId="71833568" w14:textId="5A8C3AA8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173A4916" w:rsidR="009B0422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8</w:t>
            </w:r>
          </w:p>
        </w:tc>
      </w:tr>
    </w:tbl>
    <w:p w14:paraId="1C6FD2DA" w14:textId="655825B7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lastRenderedPageBreak/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="00F52C70" w:rsidRPr="00F52C7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ABB97F" wp14:editId="61B774A3">
            <wp:extent cx="5940425" cy="2597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A1" w14:textId="7BB713BA" w:rsidR="007A6C40" w:rsidRDefault="00F52C70" w:rsidP="00512215">
      <w:pPr>
        <w:rPr>
          <w:b/>
          <w:bCs/>
          <w:noProof/>
          <w:sz w:val="28"/>
          <w:szCs w:val="28"/>
          <w:lang w:val="en-US"/>
        </w:rPr>
      </w:pPr>
      <w:r w:rsidRPr="00F52C7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97CB53D" wp14:editId="73BFD8AF">
            <wp:extent cx="5940425" cy="26104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4D20E9ED" w14:textId="77777777" w:rsidTr="00C7283C">
        <w:tc>
          <w:tcPr>
            <w:tcW w:w="4785" w:type="dxa"/>
          </w:tcPr>
          <w:p w14:paraId="08F8B244" w14:textId="6388C89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754E9582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2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</w:t>
            </w:r>
            <w:r w:rsidR="009B0422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2n</w:t>
            </w:r>
          </w:p>
        </w:tc>
      </w:tr>
      <w:tr w:rsidR="009B0422" w14:paraId="4B77E044" w14:textId="77777777" w:rsidTr="00C7283C">
        <w:tc>
          <w:tcPr>
            <w:tcW w:w="4785" w:type="dxa"/>
          </w:tcPr>
          <w:p w14:paraId="02BB00EB" w14:textId="74565CE1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303757AE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5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2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3n</w:t>
            </w:r>
          </w:p>
        </w:tc>
      </w:tr>
      <w:tr w:rsidR="009B0422" w14:paraId="456DDB27" w14:textId="77777777" w:rsidTr="00C7283C">
        <w:tc>
          <w:tcPr>
            <w:tcW w:w="4785" w:type="dxa"/>
          </w:tcPr>
          <w:p w14:paraId="50E36BD1" w14:textId="7428B2ED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5CE4655A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60.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n</w:t>
            </w:r>
          </w:p>
        </w:tc>
      </w:tr>
      <w:tr w:rsidR="009B0422" w14:paraId="46681D19" w14:textId="77777777" w:rsidTr="00C7283C">
        <w:tc>
          <w:tcPr>
            <w:tcW w:w="4785" w:type="dxa"/>
          </w:tcPr>
          <w:p w14:paraId="227D3BC4" w14:textId="3EF756C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44FD23A6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1</w:t>
            </w:r>
          </w:p>
        </w:tc>
      </w:tr>
    </w:tbl>
    <w:p w14:paraId="14DE206A" w14:textId="4EEE4DC1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5D4682C4" w:rsidR="007A6C40" w:rsidRDefault="00F52C70" w:rsidP="000025FE">
      <w:pPr>
        <w:ind w:firstLine="567"/>
        <w:rPr>
          <w:noProof/>
          <w:sz w:val="28"/>
          <w:szCs w:val="28"/>
        </w:rPr>
      </w:pPr>
      <w:r w:rsidRPr="00F52C70">
        <w:rPr>
          <w:noProof/>
          <w:sz w:val="28"/>
          <w:szCs w:val="28"/>
        </w:rPr>
        <w:lastRenderedPageBreak/>
        <w:drawing>
          <wp:inline distT="0" distB="0" distL="0" distR="0" wp14:anchorId="751393A2" wp14:editId="0E638AB2">
            <wp:extent cx="5940425" cy="2270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FB4" w14:textId="2307731E" w:rsidR="00552C6F" w:rsidRDefault="00F52C70" w:rsidP="000025FE">
      <w:pPr>
        <w:ind w:firstLine="567"/>
        <w:rPr>
          <w:noProof/>
          <w:sz w:val="28"/>
          <w:szCs w:val="28"/>
        </w:rPr>
      </w:pPr>
      <w:r w:rsidRPr="00F52C70">
        <w:rPr>
          <w:noProof/>
          <w:sz w:val="28"/>
          <w:szCs w:val="28"/>
        </w:rPr>
        <w:drawing>
          <wp:inline distT="0" distB="0" distL="0" distR="0" wp14:anchorId="6FD80296" wp14:editId="2F1EC893">
            <wp:extent cx="5940425" cy="26181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49E7775A" w14:textId="77777777" w:rsidTr="00C7283C">
        <w:tc>
          <w:tcPr>
            <w:tcW w:w="4785" w:type="dxa"/>
          </w:tcPr>
          <w:p w14:paraId="6EC524E1" w14:textId="7258879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1C24C6B3" w14:textId="497F94B8" w:rsidR="009B0422" w:rsidRPr="006B421E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</w:t>
            </w:r>
            <w:r w:rsidR="009B0422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n</w:t>
            </w:r>
          </w:p>
        </w:tc>
      </w:tr>
      <w:tr w:rsidR="009B0422" w14:paraId="2A5E31D4" w14:textId="77777777" w:rsidTr="00C7283C">
        <w:tc>
          <w:tcPr>
            <w:tcW w:w="4785" w:type="dxa"/>
          </w:tcPr>
          <w:p w14:paraId="4FDA859F" w14:textId="0A8C8CE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34BA03B5" w:rsidR="009B0422" w:rsidRPr="006B421E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63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n</w:t>
            </w:r>
          </w:p>
        </w:tc>
      </w:tr>
      <w:tr w:rsidR="009B0422" w14:paraId="0A2FBEB7" w14:textId="77777777" w:rsidTr="00C7283C">
        <w:tc>
          <w:tcPr>
            <w:tcW w:w="4785" w:type="dxa"/>
          </w:tcPr>
          <w:p w14:paraId="7AAA4B08" w14:textId="6FC0D732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5BB20D9E" w:rsidR="009B0422" w:rsidRPr="006B421E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1</w:t>
            </w:r>
            <w:r w:rsidR="00B422C9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60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9B0422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59360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n</w:t>
            </w:r>
          </w:p>
        </w:tc>
      </w:tr>
      <w:tr w:rsidR="009B0422" w14:paraId="0D8093A0" w14:textId="77777777" w:rsidTr="00C7283C">
        <w:tc>
          <w:tcPr>
            <w:tcW w:w="4785" w:type="dxa"/>
          </w:tcPr>
          <w:p w14:paraId="64B43624" w14:textId="37810A54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2B6F03F3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0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0C382256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 w:rsidR="0050190D">
        <w:rPr>
          <w:rFonts w:ascii="Calibri" w:eastAsia="Calibri" w:hAnsi="Calibri" w:cs="Calibri"/>
          <w:bCs/>
          <w:sz w:val="28"/>
          <w:szCs w:val="28"/>
          <w:lang w:val="en-US"/>
        </w:rPr>
        <w:t>2p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:</w:t>
      </w:r>
    </w:p>
    <w:p w14:paraId="3C34BA8F" w14:textId="7FA11616" w:rsidR="00D92516" w:rsidRDefault="00F52C70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F52C70">
        <w:rPr>
          <w:rFonts w:ascii="Calibri" w:eastAsia="Calibri" w:hAnsi="Calibri" w:cs="Calibri"/>
          <w:bCs/>
          <w:sz w:val="28"/>
          <w:szCs w:val="28"/>
          <w:lang w:val="en-US"/>
        </w:rPr>
        <w:lastRenderedPageBreak/>
        <w:drawing>
          <wp:inline distT="0" distB="0" distL="0" distR="0" wp14:anchorId="61D94DA4" wp14:editId="2EFF3A5C">
            <wp:extent cx="5940425" cy="2068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2E738473" w:rsidR="00D92516" w:rsidRPr="00AD2974" w:rsidRDefault="00F52C70" w:rsidP="00B422C9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F52C70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20ACF743" wp14:editId="0E26BC13">
            <wp:extent cx="5940425" cy="26390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61FE5AB8" w14:textId="77777777" w:rsidTr="00C7283C">
        <w:tc>
          <w:tcPr>
            <w:tcW w:w="4785" w:type="dxa"/>
          </w:tcPr>
          <w:p w14:paraId="4DE5D165" w14:textId="10AE492D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6B905449" w:rsidR="009B0422" w:rsidRPr="0050190D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-45u</w:t>
            </w:r>
            <w:r w:rsidR="009B042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9B0422" w14:paraId="6BA5A790" w14:textId="77777777" w:rsidTr="00C7283C">
        <w:tc>
          <w:tcPr>
            <w:tcW w:w="4785" w:type="dxa"/>
          </w:tcPr>
          <w:p w14:paraId="75EB35D5" w14:textId="3F30B6C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024B47FB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</w:t>
            </w:r>
            <w:r w:rsidR="009B0422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9B0422" w14:paraId="6342B30C" w14:textId="77777777" w:rsidTr="00C7283C">
        <w:tc>
          <w:tcPr>
            <w:tcW w:w="4785" w:type="dxa"/>
          </w:tcPr>
          <w:p w14:paraId="4D1A3B8B" w14:textId="282E011B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621B19AE" w:rsidR="009B0422" w:rsidRPr="00C853C7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60u</w:t>
            </w:r>
            <w:r w:rsidR="009B0422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9B0422" w14:paraId="488DFF33" w14:textId="77777777" w:rsidTr="009B0422">
        <w:trPr>
          <w:trHeight w:val="60"/>
        </w:trPr>
        <w:tc>
          <w:tcPr>
            <w:tcW w:w="4785" w:type="dxa"/>
          </w:tcPr>
          <w:p w14:paraId="10DBD238" w14:textId="7CE9579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25A76942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7</w:t>
            </w:r>
          </w:p>
        </w:tc>
      </w:tr>
    </w:tbl>
    <w:p w14:paraId="7B419F55" w14:textId="016704C2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Заменим мой транзистор на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F52C70" w:rsidRPr="00F52C70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682E25F2" wp14:editId="1082F2E7">
            <wp:extent cx="5940425" cy="22072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2B" w14:textId="2153B741" w:rsidR="00296323" w:rsidRDefault="009B0422" w:rsidP="00296323">
      <w:pPr>
        <w:rPr>
          <w:rFonts w:ascii="Calibri" w:eastAsia="Calibri" w:hAnsi="Calibri" w:cs="Calibri"/>
          <w:bCs/>
          <w:sz w:val="28"/>
          <w:szCs w:val="28"/>
        </w:rPr>
      </w:pPr>
      <w:r w:rsidRPr="009B0422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23A9F109" wp14:editId="240BAA20">
            <wp:extent cx="5940425" cy="23437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20326B90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5D3EC45C" w14:textId="77777777" w:rsidTr="009C1D59">
        <w:tc>
          <w:tcPr>
            <w:tcW w:w="4785" w:type="dxa"/>
          </w:tcPr>
          <w:p w14:paraId="03B7EE91" w14:textId="6CF95FCA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1E3766CF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2u-45u</w:t>
            </w:r>
            <w:r w:rsidR="00010793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B0422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9B0422" w14:paraId="03F6FF3C" w14:textId="77777777" w:rsidTr="009C1D59">
        <w:tc>
          <w:tcPr>
            <w:tcW w:w="4785" w:type="dxa"/>
          </w:tcPr>
          <w:p w14:paraId="4BFFF6F5" w14:textId="1E55283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3DB5971E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u-45.002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n</w:t>
            </w:r>
          </w:p>
        </w:tc>
      </w:tr>
      <w:tr w:rsidR="009B0422" w14:paraId="0ECDFF76" w14:textId="77777777" w:rsidTr="009C1D59">
        <w:tc>
          <w:tcPr>
            <w:tcW w:w="4785" w:type="dxa"/>
          </w:tcPr>
          <w:p w14:paraId="35AA4DAE" w14:textId="10F04BD5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4E2F176F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u-60.008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52C7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n</w:t>
            </w:r>
          </w:p>
        </w:tc>
      </w:tr>
      <w:tr w:rsidR="009B0422" w14:paraId="4C5C620B" w14:textId="77777777" w:rsidTr="009C1D59">
        <w:tc>
          <w:tcPr>
            <w:tcW w:w="4785" w:type="dxa"/>
          </w:tcPr>
          <w:p w14:paraId="0FCDFF21" w14:textId="6B1D796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4C15E898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9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671E1" w14:textId="0CFECCAE" w:rsidR="008F154E" w:rsidRDefault="00F52C70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52C70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25FEE11D" wp14:editId="0C0994E9">
            <wp:extent cx="5940425" cy="20986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D9E" w14:textId="1B1D88F4" w:rsidR="00604928" w:rsidRDefault="00F52C70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52C70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571BC61E" wp14:editId="11610551">
            <wp:extent cx="5940425" cy="26238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6CCB9B4" w14:textId="66FD04C8" w:rsidR="00010793" w:rsidRPr="00010793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  <w:r w:rsidR="00010793">
        <w:rPr>
          <w:rFonts w:ascii="Calibri" w:eastAsia="Calibri" w:hAnsi="Calibri" w:cs="Calibri"/>
          <w:bCs/>
          <w:sz w:val="28"/>
          <w:szCs w:val="28"/>
        </w:rPr>
        <w:t>:</w:t>
      </w:r>
    </w:p>
    <w:p w14:paraId="7082F1D0" w14:textId="4C5E635F" w:rsidR="008F154E" w:rsidRDefault="00F52C70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52C70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5C1706FB" wp14:editId="6FB93246">
            <wp:extent cx="5940425" cy="2114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94C" w14:textId="3BA8F2DC" w:rsidR="00604928" w:rsidRDefault="00F52C70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52C70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5B79BB63" wp14:editId="2A7CAE00">
            <wp:extent cx="5940425" cy="26333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1694FF1C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6E68C56E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Соберем схему используя транзистор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F46B15"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446B0825" wp14:editId="7BEA7A27">
            <wp:extent cx="5940425" cy="21443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7FA" w14:textId="1CBBAF44" w:rsidR="00F9488B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73F7C92" wp14:editId="1AA9E3DB">
            <wp:extent cx="5940425" cy="23628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10793"/>
    <w:rsid w:val="000251A6"/>
    <w:rsid w:val="00032429"/>
    <w:rsid w:val="000868BE"/>
    <w:rsid w:val="0009052D"/>
    <w:rsid w:val="000E2B7B"/>
    <w:rsid w:val="001058F5"/>
    <w:rsid w:val="00170CA9"/>
    <w:rsid w:val="00174318"/>
    <w:rsid w:val="001B21F3"/>
    <w:rsid w:val="00202D01"/>
    <w:rsid w:val="00213789"/>
    <w:rsid w:val="00236D98"/>
    <w:rsid w:val="002810C4"/>
    <w:rsid w:val="00285F9B"/>
    <w:rsid w:val="00296323"/>
    <w:rsid w:val="002F41E9"/>
    <w:rsid w:val="002F5BC7"/>
    <w:rsid w:val="002F787A"/>
    <w:rsid w:val="003106A1"/>
    <w:rsid w:val="0032121E"/>
    <w:rsid w:val="0033103F"/>
    <w:rsid w:val="00337A5B"/>
    <w:rsid w:val="0034224F"/>
    <w:rsid w:val="00382312"/>
    <w:rsid w:val="003C00DC"/>
    <w:rsid w:val="003F4F48"/>
    <w:rsid w:val="0040613E"/>
    <w:rsid w:val="00410F29"/>
    <w:rsid w:val="00411ACB"/>
    <w:rsid w:val="00427AB9"/>
    <w:rsid w:val="004852E3"/>
    <w:rsid w:val="00491CD1"/>
    <w:rsid w:val="004D12BC"/>
    <w:rsid w:val="0050190D"/>
    <w:rsid w:val="00512215"/>
    <w:rsid w:val="00521865"/>
    <w:rsid w:val="00525595"/>
    <w:rsid w:val="00552C6F"/>
    <w:rsid w:val="00593602"/>
    <w:rsid w:val="005A393A"/>
    <w:rsid w:val="005C2BD3"/>
    <w:rsid w:val="005C4038"/>
    <w:rsid w:val="005C6F64"/>
    <w:rsid w:val="00604928"/>
    <w:rsid w:val="006272B4"/>
    <w:rsid w:val="00636840"/>
    <w:rsid w:val="0064686A"/>
    <w:rsid w:val="006B421E"/>
    <w:rsid w:val="006B5966"/>
    <w:rsid w:val="006C32E1"/>
    <w:rsid w:val="006D4A98"/>
    <w:rsid w:val="006E429B"/>
    <w:rsid w:val="00724899"/>
    <w:rsid w:val="007A6C40"/>
    <w:rsid w:val="0081550C"/>
    <w:rsid w:val="00820425"/>
    <w:rsid w:val="0084025F"/>
    <w:rsid w:val="00843B87"/>
    <w:rsid w:val="00850043"/>
    <w:rsid w:val="0085202D"/>
    <w:rsid w:val="008624F2"/>
    <w:rsid w:val="008B1B22"/>
    <w:rsid w:val="008C325B"/>
    <w:rsid w:val="008F154E"/>
    <w:rsid w:val="0090479F"/>
    <w:rsid w:val="0093457A"/>
    <w:rsid w:val="009417AF"/>
    <w:rsid w:val="009444AA"/>
    <w:rsid w:val="0095366A"/>
    <w:rsid w:val="009677E7"/>
    <w:rsid w:val="009740CE"/>
    <w:rsid w:val="00995C22"/>
    <w:rsid w:val="009A19E5"/>
    <w:rsid w:val="009A236D"/>
    <w:rsid w:val="009A7E2F"/>
    <w:rsid w:val="009B0422"/>
    <w:rsid w:val="009D6756"/>
    <w:rsid w:val="009E7B81"/>
    <w:rsid w:val="00A051A0"/>
    <w:rsid w:val="00A11C2A"/>
    <w:rsid w:val="00A225EB"/>
    <w:rsid w:val="00A32182"/>
    <w:rsid w:val="00A451D0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422C9"/>
    <w:rsid w:val="00B55C16"/>
    <w:rsid w:val="00B57232"/>
    <w:rsid w:val="00B65E1D"/>
    <w:rsid w:val="00BB7BB6"/>
    <w:rsid w:val="00BE7D2A"/>
    <w:rsid w:val="00BF66A5"/>
    <w:rsid w:val="00C00203"/>
    <w:rsid w:val="00C11A68"/>
    <w:rsid w:val="00C22659"/>
    <w:rsid w:val="00C84947"/>
    <w:rsid w:val="00C853C7"/>
    <w:rsid w:val="00CB1B68"/>
    <w:rsid w:val="00CB2800"/>
    <w:rsid w:val="00CD7B7D"/>
    <w:rsid w:val="00D36BCB"/>
    <w:rsid w:val="00D62C9C"/>
    <w:rsid w:val="00D920EE"/>
    <w:rsid w:val="00D92516"/>
    <w:rsid w:val="00DE7FFD"/>
    <w:rsid w:val="00DF27D9"/>
    <w:rsid w:val="00DF6704"/>
    <w:rsid w:val="00E030D9"/>
    <w:rsid w:val="00E32180"/>
    <w:rsid w:val="00E32DBC"/>
    <w:rsid w:val="00E73EA1"/>
    <w:rsid w:val="00EC7340"/>
    <w:rsid w:val="00EE4252"/>
    <w:rsid w:val="00F20693"/>
    <w:rsid w:val="00F21D56"/>
    <w:rsid w:val="00F234C6"/>
    <w:rsid w:val="00F46B15"/>
    <w:rsid w:val="00F52C70"/>
    <w:rsid w:val="00F9488B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87</cp:revision>
  <dcterms:created xsi:type="dcterms:W3CDTF">2021-03-29T08:28:00Z</dcterms:created>
  <dcterms:modified xsi:type="dcterms:W3CDTF">2021-06-02T12:54:00Z</dcterms:modified>
</cp:coreProperties>
</file>